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6505C08" w:rsidR="002B46F7" w:rsidRPr="00E3617B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5E5B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8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E363082" w:rsidR="002B46F7" w:rsidRPr="00A17B5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5E5B48" w:rsidRPr="005E5B48">
        <w:rPr>
          <w:rFonts w:ascii="Times New Roman" w:hAnsi="Times New Roman" w:cs="Times New Roman"/>
          <w:sz w:val="28"/>
          <w:szCs w:val="28"/>
        </w:rPr>
        <w:t>Программа, управляемая событиями</w:t>
      </w:r>
    </w:p>
    <w:p w14:paraId="45C7ABD5" w14:textId="6FE4BEBB" w:rsidR="002B46F7" w:rsidRPr="000771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0771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64306F5A" w:rsidR="002B46F7" w:rsidRPr="00077168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077168">
        <w:rPr>
          <w:rFonts w:ascii="Times New Roman" w:hAnsi="Times New Roman" w:cs="Times New Roman"/>
          <w:sz w:val="28"/>
        </w:rPr>
        <w:t>ИВТ-20-2б</w:t>
      </w:r>
    </w:p>
    <w:p w14:paraId="08D62E9A" w14:textId="6313D742" w:rsidR="002B46F7" w:rsidRDefault="00077168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датов Алексей Павло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2B39AA95" w14:textId="77777777" w:rsidR="006755C0" w:rsidRP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Создание консольного приложения, состоящего из нескольких файлов в системе программирования Visual Studio.</w:t>
      </w:r>
    </w:p>
    <w:p w14:paraId="0772DA26" w14:textId="77777777" w:rsid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еализация класса-контейнера.</w:t>
      </w:r>
    </w:p>
    <w:p w14:paraId="3AA2800A" w14:textId="5C27A836" w:rsidR="005C3D65" w:rsidRPr="00A46D44" w:rsidRDefault="005C3D65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4BC3614C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ть отдельные файлы: </w:t>
      </w:r>
      <w:r w:rsidR="00077168">
        <w:rPr>
          <w:rFonts w:ascii="Times New Roman" w:hAnsi="Times New Roman" w:cs="Times New Roman"/>
          <w:lang w:val="en-US"/>
        </w:rPr>
        <w:t>METHOD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</w:t>
      </w:r>
      <w:r w:rsidR="00077168">
        <w:rPr>
          <w:rFonts w:ascii="Times New Roman" w:hAnsi="Times New Roman" w:cs="Times New Roman"/>
          <w:lang w:val="en-US"/>
        </w:rPr>
        <w:t>Main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="00077168">
        <w:rPr>
          <w:rFonts w:ascii="Times New Roman" w:hAnsi="Times New Roman" w:cs="Times New Roman"/>
          <w:lang w:val="en-US"/>
        </w:rPr>
        <w:t>CLASS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077168" w:rsidRDefault="00F51069" w:rsidP="006025BF">
      <w:pPr>
        <w:pStyle w:val="ab"/>
        <w:ind w:firstLine="0"/>
        <w:rPr>
          <w:color w:val="auto"/>
        </w:rPr>
      </w:pPr>
      <w:bookmarkStart w:id="1" w:name="_Toc57314747"/>
      <w:r w:rsidRPr="00077168">
        <w:rPr>
          <w:color w:val="auto"/>
        </w:rPr>
        <w:lastRenderedPageBreak/>
        <w:t xml:space="preserve">Постановка </w:t>
      </w:r>
      <w:r w:rsidR="00290DE2" w:rsidRPr="00077168">
        <w:rPr>
          <w:color w:val="auto"/>
        </w:rPr>
        <w:t>задачи</w:t>
      </w:r>
      <w:bookmarkEnd w:id="1"/>
    </w:p>
    <w:p w14:paraId="4047347D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7168">
        <w:rPr>
          <w:rFonts w:ascii="Times New Roman" w:hAnsi="Times New Roman" w:cs="Times New Roman"/>
        </w:rPr>
        <w:t>Базовый класс: Человек(Person)</w:t>
      </w:r>
    </w:p>
    <w:p w14:paraId="06B5671F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7168">
        <w:rPr>
          <w:rFonts w:ascii="Times New Roman" w:hAnsi="Times New Roman" w:cs="Times New Roman"/>
        </w:rPr>
        <w:t>Имя - string</w:t>
      </w:r>
    </w:p>
    <w:p w14:paraId="7841BD37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7168">
        <w:rPr>
          <w:rFonts w:ascii="Times New Roman" w:hAnsi="Times New Roman" w:cs="Times New Roman"/>
        </w:rPr>
        <w:t>Возраст - int</w:t>
      </w:r>
    </w:p>
    <w:p w14:paraId="0D04E696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7168">
        <w:rPr>
          <w:rFonts w:ascii="Times New Roman" w:hAnsi="Times New Roman" w:cs="Times New Roman"/>
        </w:rPr>
        <w:t>Произвольный класс: Абитуриент(Employee)</w:t>
      </w:r>
    </w:p>
    <w:p w14:paraId="100EC8DC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7168">
        <w:rPr>
          <w:rFonts w:ascii="Times New Roman" w:hAnsi="Times New Roman" w:cs="Times New Roman"/>
        </w:rPr>
        <w:t>Колличество баллов - int</w:t>
      </w:r>
    </w:p>
    <w:p w14:paraId="223C5486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7168">
        <w:rPr>
          <w:rFonts w:ascii="Times New Roman" w:hAnsi="Times New Roman" w:cs="Times New Roman"/>
        </w:rPr>
        <w:t>Специальность - string</w:t>
      </w:r>
    </w:p>
    <w:p w14:paraId="7F835FC8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7168">
        <w:rPr>
          <w:rFonts w:ascii="Times New Roman" w:hAnsi="Times New Roman" w:cs="Times New Roman"/>
        </w:rPr>
        <w:t>Группа - Вектор(Vector)</w:t>
      </w:r>
    </w:p>
    <w:p w14:paraId="6DFE8A51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90D3FA2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7168">
        <w:rPr>
          <w:rFonts w:ascii="Times New Roman" w:hAnsi="Times New Roman" w:cs="Times New Roman"/>
        </w:rPr>
        <w:t>Команды:</w:t>
      </w:r>
    </w:p>
    <w:p w14:paraId="6C4F0D94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7168">
        <w:rPr>
          <w:rFonts w:ascii="Times New Roman" w:hAnsi="Times New Roman" w:cs="Times New Roman"/>
        </w:rPr>
        <w:t>Создать группу</w:t>
      </w:r>
    </w:p>
    <w:p w14:paraId="2FC8DDE7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7168">
        <w:rPr>
          <w:rFonts w:ascii="Times New Roman" w:hAnsi="Times New Roman" w:cs="Times New Roman"/>
        </w:rPr>
        <w:t>Добавить элемент в группу</w:t>
      </w:r>
    </w:p>
    <w:p w14:paraId="47F5B990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7168">
        <w:rPr>
          <w:rFonts w:ascii="Times New Roman" w:hAnsi="Times New Roman" w:cs="Times New Roman"/>
        </w:rPr>
        <w:t>Удалить последний элемент из группы</w:t>
      </w:r>
    </w:p>
    <w:p w14:paraId="38DCB090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7168">
        <w:rPr>
          <w:rFonts w:ascii="Times New Roman" w:hAnsi="Times New Roman" w:cs="Times New Roman"/>
        </w:rPr>
        <w:t>Вывести информацию об элементах группы</w:t>
      </w:r>
    </w:p>
    <w:p w14:paraId="36A2AA4E" w14:textId="757BD99D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7168">
        <w:rPr>
          <w:rFonts w:ascii="Times New Roman" w:hAnsi="Times New Roman" w:cs="Times New Roman"/>
        </w:rPr>
        <w:t>Вывести информацию о среднем возрасте</w:t>
      </w:r>
      <w:r w:rsidRPr="000771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077168">
        <w:rPr>
          <w:rFonts w:ascii="Times New Roman" w:hAnsi="Times New Roman" w:cs="Times New Roman"/>
        </w:rPr>
        <w:t>Конец работы</w:t>
      </w:r>
    </w:p>
    <w:p w14:paraId="2D944222" w14:textId="3CE84B6F" w:rsidR="00F51069" w:rsidRPr="00C9245B" w:rsidRDefault="00F51069" w:rsidP="00077168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349B7BC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5E5B48">
        <w:rPr>
          <w:rFonts w:ascii="Consolas" w:hAnsi="Consolas" w:cs="Consolas"/>
          <w:color w:val="0000FF"/>
          <w:sz w:val="19"/>
          <w:szCs w:val="19"/>
        </w:rPr>
        <w:t>class</w:t>
      </w:r>
      <w:r w:rsidR="005E5B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E5B48">
        <w:rPr>
          <w:rFonts w:ascii="Consolas" w:hAnsi="Consolas" w:cs="Consolas"/>
          <w:color w:val="2B91AF"/>
          <w:sz w:val="19"/>
          <w:szCs w:val="19"/>
        </w:rPr>
        <w:t>Person</w:t>
      </w:r>
    </w:p>
    <w:p w14:paraId="3DF397F0" w14:textId="59468EAF" w:rsidR="00AC43AF" w:rsidRPr="0048189D" w:rsidRDefault="00424925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s, in, menu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give(in);</w:t>
      </w:r>
    </w:p>
    <w:p w14:paraId="72CF7D5F" w14:textId="165AFE12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класса </w:t>
      </w:r>
      <w:r>
        <w:rPr>
          <w:rFonts w:ascii="Times New Roman" w:hAnsi="Times New Roman" w:cs="Times New Roman"/>
          <w:color w:val="000000"/>
          <w:szCs w:val="28"/>
        </w:rPr>
        <w:t>,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size; j++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3B43B8CA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3617B">
        <w:rPr>
          <w:rFonts w:ascii="Consolas" w:hAnsi="Consolas" w:cs="Consolas"/>
          <w:color w:val="000000"/>
          <w:sz w:val="19"/>
          <w:szCs w:val="19"/>
        </w:rPr>
        <w:t>[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6AAF2" w14:textId="5F96ABA3" w:rsidR="0048189D" w:rsidRDefault="00424925" w:rsidP="0042492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0E88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C5B75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169FA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ld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8965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CC0C1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p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6B7F95" w14:textId="77777777" w:rsidR="005E5B48" w:rsidRPr="0007716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dol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A6D97C" w14:textId="770A5E4D" w:rsidR="00F96275" w:rsidRDefault="005E5B48" w:rsidP="005E5B4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F243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1228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6B91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665B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9F6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21EC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379F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A1FD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675EF1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B8113" w14:textId="77777777" w:rsidR="00077168" w:rsidRDefault="00077168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CE0B625" w14:textId="77777777" w:rsidR="00077168" w:rsidRDefault="00077168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359349E" w14:textId="20C3A6BF" w:rsidR="005601E3" w:rsidRPr="00077168" w:rsidRDefault="005601E3" w:rsidP="0007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077168">
        <w:rPr>
          <w:rFonts w:ascii="Times New Roman" w:hAnsi="Times New Roman" w:cs="Times New Roman"/>
          <w:sz w:val="40"/>
          <w:szCs w:val="40"/>
        </w:rPr>
        <w:lastRenderedPageBreak/>
        <w:t>Код</w:t>
      </w:r>
      <w:bookmarkEnd w:id="3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5A1E4515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>"CLASS.h"</w:t>
      </w:r>
    </w:p>
    <w:p w14:paraId="564D1FFA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7D0A27E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9F6B276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182927EB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DED2E0C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C6DBC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ADA8402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074234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1D8399F0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5CB545E2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07716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46C3B2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old, menu = 4, num = 0;</w:t>
      </w:r>
    </w:p>
    <w:p w14:paraId="02CE6048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kolvo_ballov;</w:t>
      </w:r>
    </w:p>
    <w:p w14:paraId="42504AC0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specialnost;</w:t>
      </w:r>
    </w:p>
    <w:p w14:paraId="1D50821E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* str;</w:t>
      </w:r>
    </w:p>
    <w:p w14:paraId="349C85A0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73BF24F6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битуриентов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F9E968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3C7BEDF5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= </w:t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7964AC2A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262DB122" w14:textId="77777777" w:rsid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F13227" w14:textId="77777777" w:rsid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имя, возраст, колличество баллов и специлиальность (через пробел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1DE2F9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kolvo_ballov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nost;</w:t>
      </w:r>
    </w:p>
    <w:p w14:paraId="5E995E5F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[i]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(old, name, kolvo_ballov, specialnost);</w:t>
      </w:r>
    </w:p>
    <w:p w14:paraId="3CC63C47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033A80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E7F7A6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58146927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12F2CF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F9A96B" w14:textId="77777777" w:rsid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Добавить элемент в конец \n\t2. Удалить последний элемент \n\t3. Получить средний возраст всех абитуриентов \n\t4. Получить информацию про группу \n\t0. Выход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E54CE1" w14:textId="77777777" w:rsid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4EC339DD" w14:textId="77777777" w:rsid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8FC33B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50417025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7820BE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* str1;</w:t>
      </w:r>
    </w:p>
    <w:p w14:paraId="108D090B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 = </w:t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[s + 1];</w:t>
      </w:r>
    </w:p>
    <w:p w14:paraId="0DA0B3C1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691CB4E6" w14:textId="77777777" w:rsid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r1[i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tr[i];</w:t>
      </w:r>
    </w:p>
    <w:p w14:paraId="0D54C7D4" w14:textId="77777777" w:rsid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имя, возраст, зарплату и должность через пробе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82D58E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kolvo_ballov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nost;</w:t>
      </w:r>
    </w:p>
    <w:p w14:paraId="1E474B48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[s]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(old, name, kolvo_ballov, specialnost);</w:t>
      </w:r>
    </w:p>
    <w:p w14:paraId="301FC074" w14:textId="77777777" w:rsid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добавле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26FDED" w14:textId="77777777" w:rsid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14:paraId="6BE85A7E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str = str1;</w:t>
      </w:r>
    </w:p>
    <w:p w14:paraId="4BE4751B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166D64DA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C2C314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C2C5D6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522C680D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A0953D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* str1;</w:t>
      </w:r>
    </w:p>
    <w:p w14:paraId="078A08D3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 = </w:t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[s - 1];</w:t>
      </w:r>
    </w:p>
    <w:p w14:paraId="55813AF4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 - 1; i++)</w:t>
      </w:r>
    </w:p>
    <w:p w14:paraId="59BF743C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[i]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i];</w:t>
      </w:r>
    </w:p>
    <w:p w14:paraId="20DB1A95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97987A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22C14BB3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str = str1;</w:t>
      </w:r>
    </w:p>
    <w:p w14:paraId="6C81E186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s--;</w:t>
      </w:r>
    </w:p>
    <w:p w14:paraId="4DB5C72B" w14:textId="77777777" w:rsid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A68F44" w14:textId="77777777" w:rsid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D30AF3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24581805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9E4883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= 0;</w:t>
      </w:r>
    </w:p>
    <w:p w14:paraId="6D50BB7A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4D353B1E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29DB39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age += str[i].old;</w:t>
      </w:r>
    </w:p>
    <w:p w14:paraId="76CBCDB4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9F74D8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523F17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a.Sred_Vozr(age, s);</w:t>
      </w:r>
    </w:p>
    <w:p w14:paraId="494B06CF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51088B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C19210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4E0D5A49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4D80A0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454C7FB9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CCB0F4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str[i].GetInfo();</w:t>
      </w:r>
    </w:p>
    <w:p w14:paraId="21AD44D4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3637BC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04DC0C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A8D68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778F8879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7384EA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62BEE1B1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str = 0;</w:t>
      </w:r>
    </w:p>
    <w:p w14:paraId="4FE53797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2721A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30058B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184E2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5556B4" w14:textId="77777777" w:rsidR="00077168" w:rsidRDefault="00077168" w:rsidP="0007716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2E160D" w14:textId="77777777" w:rsidR="00077168" w:rsidRDefault="00077168" w:rsidP="00077168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3BBE5F74" w14:textId="77777777" w:rsidR="00077168" w:rsidRDefault="00077168" w:rsidP="00077168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445559D8" w14:textId="77777777" w:rsidR="00077168" w:rsidRDefault="00077168" w:rsidP="00077168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3FE47483" w14:textId="77777777" w:rsidR="00077168" w:rsidRDefault="00077168" w:rsidP="00077168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27885823" w14:textId="77777777" w:rsidR="00077168" w:rsidRDefault="00077168" w:rsidP="00077168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76CC1CFC" w14:textId="77777777" w:rsidR="00077168" w:rsidRDefault="00077168" w:rsidP="00077168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03B2D57" w14:textId="77777777" w:rsidR="00077168" w:rsidRDefault="00077168" w:rsidP="00077168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FF76FC8" w14:textId="77777777" w:rsidR="00077168" w:rsidRDefault="00077168" w:rsidP="00077168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A22012E" w14:textId="77777777" w:rsidR="00077168" w:rsidRDefault="00077168" w:rsidP="00077168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13EDBE0" w14:textId="77777777" w:rsidR="00077168" w:rsidRDefault="00077168" w:rsidP="00077168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327308F8" w14:textId="77777777" w:rsidR="00077168" w:rsidRDefault="00077168" w:rsidP="00077168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7FBD908" w14:textId="77777777" w:rsidR="00077168" w:rsidRDefault="00077168" w:rsidP="00077168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0317A15F" w14:textId="77777777" w:rsidR="00077168" w:rsidRDefault="00077168" w:rsidP="00077168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727850BA" w14:textId="77777777" w:rsidR="00077168" w:rsidRDefault="00077168" w:rsidP="00077168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0917A8" w14:textId="77777777" w:rsidR="00077168" w:rsidRDefault="00077168" w:rsidP="00077168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D951969" w14:textId="77777777" w:rsidR="00077168" w:rsidRDefault="00077168" w:rsidP="00077168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094C96A" w14:textId="10DD871D" w:rsidR="003D41C1" w:rsidRDefault="005E5B48" w:rsidP="00077168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METH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6652A26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>"CLASS.h"</w:t>
      </w:r>
    </w:p>
    <w:p w14:paraId="120EC375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B6D1633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2F9934C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B948C3F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52B39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::GetInfo()</w:t>
      </w:r>
    </w:p>
    <w:p w14:paraId="28E80E7D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8090A6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специальность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лличество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ллов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zp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43A15D6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646AF0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675BDD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::Sred_Vozr(</w:t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all_ag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3C35F4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EEB778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red = </w:t>
      </w: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all_ag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14AAA" w14:textId="77777777" w:rsid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редний возраст всех абитуриентов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r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BC9CBEE" w14:textId="56C2DAE8" w:rsidR="00C55F54" w:rsidRDefault="00077168" w:rsidP="0007716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ECD95D" w14:textId="77777777" w:rsid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AF7A86" w14:textId="77777777" w:rsid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2A0D567" w14:textId="77777777" w:rsid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040274" w14:textId="77777777" w:rsid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B16BEC" w14:textId="77777777" w:rsid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4D5DDB" w14:textId="77777777" w:rsid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BB7BE3" w14:textId="77777777" w:rsid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4EB11BC" w14:textId="77777777" w:rsid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4C18D3" w14:textId="77777777" w:rsid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880CAE" w14:textId="77777777" w:rsid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46C1D4" w14:textId="77777777" w:rsid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2ACB13" w14:textId="77777777" w:rsid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47C3B9" w14:textId="77777777" w:rsid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608D9C1" w14:textId="77777777" w:rsid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7398609" w14:textId="77777777" w:rsid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71F697" w14:textId="77777777" w:rsid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B2CAB7" w14:textId="77777777" w:rsid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EB8A4F5" w14:textId="77777777" w:rsid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28470AF" w14:textId="77777777" w:rsid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255026" w14:textId="77777777" w:rsid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C54CFF9" w14:textId="6DE3D312" w:rsidR="00077168" w:rsidRPr="00077168" w:rsidRDefault="00077168" w:rsidP="0007716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7716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LASS.h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86293A3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8C68EE2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464568F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14:paraId="3859795A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913D85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DF2109F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A74A6E2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;</w:t>
      </w:r>
    </w:p>
    <w:p w14:paraId="68332782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7F865D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05252FB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46660A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14:paraId="24C5550B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5C3E71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07861E" w14:textId="7AB11C04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zp;</w:t>
      </w:r>
    </w:p>
    <w:p w14:paraId="1044B716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;</w:t>
      </w:r>
    </w:p>
    <w:p w14:paraId="373082B6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Employee()</w:t>
      </w:r>
    </w:p>
    <w:p w14:paraId="5B13510A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18CD12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old = 0;</w:t>
      </w:r>
    </w:p>
    <w:p w14:paraId="457FD640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4B1D41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zp = 0;</w:t>
      </w:r>
    </w:p>
    <w:p w14:paraId="60AE35CE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ol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30EF5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718ECB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Employee(</w:t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6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6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7FC7A8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1B3D91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ld = </w:t>
      </w: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15ACBB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905F97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p = </w:t>
      </w: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B02601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ol </w:t>
      </w:r>
      <w:r w:rsidRPr="000771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AEE1C3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17B0CF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E6CD2B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fo();</w:t>
      </w:r>
    </w:p>
    <w:p w14:paraId="2E59A78A" w14:textId="77777777" w:rsidR="00077168" w:rsidRPr="00077168" w:rsidRDefault="00077168" w:rsidP="000771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red_Vozr(</w:t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all_age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6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771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468C17" w14:textId="407D2676" w:rsidR="00077168" w:rsidRPr="00077168" w:rsidRDefault="00077168" w:rsidP="0007716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9EB78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B2107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ED97E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A8959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3D540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8E1BF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952FF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1EF15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DC894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4A856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ACB86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EBD2D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664F3" w14:textId="77777777" w:rsidR="00077168" w:rsidRDefault="0007716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55B98C91" w:rsidR="00897565" w:rsidRPr="0040026B" w:rsidRDefault="005A35A2" w:rsidP="0040026B">
      <w:pPr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40026B">
        <w:rPr>
          <w:rFonts w:ascii="Times New Roman" w:hAnsi="Times New Roman" w:cs="Times New Roman"/>
          <w:color w:val="000000"/>
          <w:sz w:val="40"/>
          <w:szCs w:val="40"/>
        </w:rPr>
        <w:lastRenderedPageBreak/>
        <w:t>Бл</w:t>
      </w:r>
      <w:r w:rsidR="005B0FB0" w:rsidRPr="0040026B">
        <w:rPr>
          <w:rFonts w:ascii="Times New Roman" w:hAnsi="Times New Roman" w:cs="Times New Roman"/>
          <w:color w:val="000000"/>
          <w:sz w:val="40"/>
          <w:szCs w:val="40"/>
        </w:rPr>
        <w:t>ок</w:t>
      </w:r>
      <w:r w:rsidR="005B0FB0" w:rsidRPr="0040026B">
        <w:rPr>
          <w:rFonts w:ascii="Times New Roman" w:hAnsi="Times New Roman" w:cs="Times New Roman"/>
          <w:color w:val="000000"/>
          <w:sz w:val="40"/>
          <w:szCs w:val="40"/>
          <w:lang w:val="en-US"/>
        </w:rPr>
        <w:t>-</w:t>
      </w:r>
      <w:r w:rsidR="005B0FB0" w:rsidRPr="0040026B">
        <w:rPr>
          <w:rFonts w:ascii="Times New Roman" w:hAnsi="Times New Roman" w:cs="Times New Roman"/>
          <w:color w:val="000000"/>
          <w:sz w:val="40"/>
          <w:szCs w:val="40"/>
        </w:rPr>
        <w:t>схема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4" w:name="_top"/>
      <w:bookmarkEnd w:id="4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67677F64" w:rsidR="003D41C1" w:rsidRPr="00E3617B" w:rsidRDefault="00077168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ETH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2E71DDF0" w:rsidR="00C55F54" w:rsidRPr="00152AEE" w:rsidRDefault="00077168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077168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301.8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40026B" w:rsidRDefault="00815331" w:rsidP="0040026B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40026B">
        <w:rPr>
          <w:rFonts w:ascii="Times New Roman" w:hAnsi="Times New Roman" w:cs="Times New Roman"/>
          <w:color w:val="000000"/>
          <w:sz w:val="40"/>
          <w:szCs w:val="40"/>
        </w:rPr>
        <w:lastRenderedPageBreak/>
        <w:t>Работа кода</w:t>
      </w:r>
    </w:p>
    <w:p w14:paraId="25353C8A" w14:textId="7633F004" w:rsidR="00815331" w:rsidRPr="004440DD" w:rsidRDefault="00077168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84F4ABB" wp14:editId="24F8C1EA">
            <wp:extent cx="5935980" cy="66370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1968" w14:textId="77777777" w:rsidR="002E79DF" w:rsidRDefault="002E79DF" w:rsidP="009D1C69">
      <w:pPr>
        <w:spacing w:after="0" w:line="240" w:lineRule="auto"/>
      </w:pPr>
      <w:r>
        <w:separator/>
      </w:r>
    </w:p>
  </w:endnote>
  <w:endnote w:type="continuationSeparator" w:id="0">
    <w:p w14:paraId="7682012F" w14:textId="77777777" w:rsidR="002E79DF" w:rsidRDefault="002E79DF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AF9D" w14:textId="77777777" w:rsidR="002E79DF" w:rsidRDefault="002E79DF" w:rsidP="009D1C69">
      <w:pPr>
        <w:spacing w:after="0" w:line="240" w:lineRule="auto"/>
      </w:pPr>
      <w:r>
        <w:separator/>
      </w:r>
    </w:p>
  </w:footnote>
  <w:footnote w:type="continuationSeparator" w:id="0">
    <w:p w14:paraId="0081C1D9" w14:textId="77777777" w:rsidR="002E79DF" w:rsidRDefault="002E79DF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B186E"/>
    <w:multiLevelType w:val="hybridMultilevel"/>
    <w:tmpl w:val="CFBE6A40"/>
    <w:lvl w:ilvl="0" w:tplc="B456DB3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E42A1A">
      <w:numFmt w:val="bullet"/>
      <w:lvlText w:val="•"/>
      <w:lvlJc w:val="left"/>
      <w:pPr>
        <w:ind w:left="640" w:hanging="360"/>
      </w:pPr>
      <w:rPr>
        <w:rFonts w:hint="default"/>
        <w:lang w:val="ru-RU" w:eastAsia="en-US" w:bidi="ar-SA"/>
      </w:rPr>
    </w:lvl>
    <w:lvl w:ilvl="2" w:tplc="79366EE8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165046A6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4" w:tplc="C190474E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5" w:tplc="D6FAC348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6" w:tplc="2B140BA4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7" w:tplc="FBBE380E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8" w:tplc="DF86B09E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oFAAUhP4stAAAA"/>
  </w:docVars>
  <w:rsids>
    <w:rsidRoot w:val="00C7382A"/>
    <w:rsid w:val="00007063"/>
    <w:rsid w:val="0001694A"/>
    <w:rsid w:val="00043109"/>
    <w:rsid w:val="00055C1F"/>
    <w:rsid w:val="0006726C"/>
    <w:rsid w:val="00077168"/>
    <w:rsid w:val="000A3ACE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2E79DF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26B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83D78"/>
    <w:rsid w:val="0059312E"/>
    <w:rsid w:val="005A35A2"/>
    <w:rsid w:val="005B0FB0"/>
    <w:rsid w:val="005C3D65"/>
    <w:rsid w:val="005E5B48"/>
    <w:rsid w:val="006025BF"/>
    <w:rsid w:val="00624F18"/>
    <w:rsid w:val="00645771"/>
    <w:rsid w:val="0065516C"/>
    <w:rsid w:val="006755C0"/>
    <w:rsid w:val="00675EF1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73BDB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4E1C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465C3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1B56-C755-45EF-9442-DA54D99D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1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Алексей Солдатов</cp:lastModifiedBy>
  <cp:revision>74</cp:revision>
  <cp:lastPrinted>2020-12-03T14:51:00Z</cp:lastPrinted>
  <dcterms:created xsi:type="dcterms:W3CDTF">2020-11-26T11:28:00Z</dcterms:created>
  <dcterms:modified xsi:type="dcterms:W3CDTF">2021-05-30T14:21:00Z</dcterms:modified>
</cp:coreProperties>
</file>